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9" w:rsidRPr="00670B47" w:rsidRDefault="006A1B29" w:rsidP="006A1B29">
      <w:pPr>
        <w:rPr>
          <w:rFonts w:eastAsia="Times New Roman"/>
          <w:strike/>
        </w:rPr>
      </w:pPr>
      <w:bookmarkStart w:id="0" w:name="_GoBack"/>
      <w:bookmarkEnd w:id="0"/>
    </w:p>
    <w:p w:rsidR="006A1B29" w:rsidRPr="00670B47" w:rsidRDefault="00404231" w:rsidP="006A1B29">
      <w:pPr>
        <w:rPr>
          <w:b/>
          <w:strike/>
          <w:sz w:val="56"/>
          <w:szCs w:val="56"/>
        </w:rPr>
      </w:pPr>
      <w:r>
        <w:rPr>
          <w:b/>
          <w:sz w:val="56"/>
          <w:szCs w:val="56"/>
        </w:rPr>
        <w:t xml:space="preserve">3.3 </w:t>
      </w:r>
      <w:r w:rsidR="006A1B29" w:rsidRPr="003769F9">
        <w:rPr>
          <w:b/>
          <w:sz w:val="56"/>
          <w:szCs w:val="56"/>
        </w:rPr>
        <w:t>DIMENZOVÁNÍ SPLAŠKOVÝCH ODPADNÍCH POTRUBÍ</w:t>
      </w:r>
      <w:r w:rsidR="003769F9" w:rsidRPr="003769F9">
        <w:rPr>
          <w:b/>
          <w:sz w:val="56"/>
          <w:szCs w:val="56"/>
        </w:rPr>
        <w:t xml:space="preserve">     </w:t>
      </w:r>
    </w:p>
    <w:p w:rsidR="006A1B29" w:rsidRDefault="006A1B29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inline distT="0" distB="0" distL="0" distR="0" wp14:anchorId="4BA28D06" wp14:editId="3609089B">
            <wp:extent cx="4593266" cy="423249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651" cy="43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B47">
        <w:rPr>
          <w:strike/>
          <w:sz w:val="40"/>
          <w:szCs w:val="40"/>
        </w:rPr>
        <w:t xml:space="preserve"> </w:t>
      </w: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8E3D73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8E3D73" w:rsidRPr="00166EDD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1. výpočet se provádí pro </w:t>
      </w:r>
      <w:r>
        <w:rPr>
          <w:sz w:val="28"/>
          <w:szCs w:val="28"/>
        </w:rPr>
        <w:t>celý odpad až k patě stoupačky</w:t>
      </w:r>
      <w:r w:rsidRPr="00166EDD">
        <w:rPr>
          <w:sz w:val="28"/>
          <w:szCs w:val="28"/>
        </w:rPr>
        <w:t xml:space="preserve"> </w:t>
      </w:r>
    </w:p>
    <w:p w:rsidR="008E3D73" w:rsidRPr="00166EDD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>2. platí stejný vzorec a stejný postup</w:t>
      </w:r>
    </w:p>
    <w:p w:rsidR="005B6EF8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3. pro </w:t>
      </w:r>
      <w:proofErr w:type="spellStart"/>
      <w:r w:rsidRPr="00166EDD">
        <w:rPr>
          <w:sz w:val="28"/>
          <w:szCs w:val="28"/>
        </w:rPr>
        <w:t>Qmax</w:t>
      </w:r>
      <w:proofErr w:type="spellEnd"/>
      <w:r w:rsidRPr="00166EDD">
        <w:rPr>
          <w:sz w:val="28"/>
          <w:szCs w:val="28"/>
        </w:rPr>
        <w:t xml:space="preserve"> a DN </w:t>
      </w:r>
      <w:r>
        <w:rPr>
          <w:sz w:val="28"/>
          <w:szCs w:val="28"/>
        </w:rPr>
        <w:t xml:space="preserve">odpadní </w:t>
      </w:r>
      <w:r w:rsidRPr="00166EDD">
        <w:rPr>
          <w:sz w:val="28"/>
          <w:szCs w:val="28"/>
        </w:rPr>
        <w:t>potrubí používejte tabulk</w:t>
      </w:r>
      <w:r w:rsidR="00C813AD">
        <w:rPr>
          <w:sz w:val="28"/>
          <w:szCs w:val="28"/>
        </w:rPr>
        <w:t>y</w:t>
      </w:r>
      <w:r w:rsidR="005B6EF8">
        <w:rPr>
          <w:sz w:val="28"/>
          <w:szCs w:val="28"/>
        </w:rPr>
        <w:t>:</w:t>
      </w:r>
    </w:p>
    <w:p w:rsidR="005B6EF8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>P2</w:t>
      </w:r>
      <w:r>
        <w:rPr>
          <w:sz w:val="28"/>
          <w:szCs w:val="28"/>
        </w:rPr>
        <w:t xml:space="preserve"> </w:t>
      </w:r>
      <w:r w:rsidR="005B6EF8">
        <w:rPr>
          <w:sz w:val="28"/>
          <w:szCs w:val="28"/>
        </w:rPr>
        <w:t xml:space="preserve">pro větrané potrubí </w:t>
      </w:r>
    </w:p>
    <w:p w:rsidR="008E3D73" w:rsidRPr="00166EDD" w:rsidRDefault="008E3D73" w:rsidP="008E3D73">
      <w:pPr>
        <w:rPr>
          <w:sz w:val="28"/>
          <w:szCs w:val="28"/>
        </w:rPr>
      </w:pPr>
      <w:r>
        <w:rPr>
          <w:sz w:val="28"/>
          <w:szCs w:val="28"/>
        </w:rPr>
        <w:t>P3</w:t>
      </w:r>
      <w:r w:rsidR="005B6EF8">
        <w:rPr>
          <w:sz w:val="28"/>
          <w:szCs w:val="28"/>
        </w:rPr>
        <w:t xml:space="preserve"> nevětrané potrubí</w:t>
      </w:r>
    </w:p>
    <w:p w:rsidR="008E3D73" w:rsidRDefault="008E3D73" w:rsidP="008E3D73">
      <w:pPr>
        <w:rPr>
          <w:sz w:val="40"/>
          <w:szCs w:val="40"/>
        </w:rPr>
      </w:pPr>
    </w:p>
    <w:p w:rsidR="00834578" w:rsidRPr="00834578" w:rsidRDefault="00834578" w:rsidP="00834578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7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2. HYDRAULICKÉ KAPACITY SPLAŠKOVÉHO ODPADNÍHO POTRUBÍ S HLAVNÍM VĚTRACÍM POTRUBÍM</w:t>
      </w: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3B3746" wp14:editId="20C4738A">
            <wp:extent cx="5759450" cy="2311400"/>
            <wp:effectExtent l="0" t="0" r="0" b="0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340"/>
                    <a:stretch/>
                  </pic:blipFill>
                  <pic:spPr bwMode="auto"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rStyle w:val="Hypertextovodkaz"/>
          <w:sz w:val="28"/>
          <w:szCs w:val="28"/>
        </w:rPr>
      </w:pPr>
    </w:p>
    <w:p w:rsidR="008E3D73" w:rsidRPr="006D7EEF" w:rsidRDefault="008E3D73" w:rsidP="008E3D73">
      <w:pPr>
        <w:rPr>
          <w:rStyle w:val="Hypertextovodkaz"/>
          <w:sz w:val="28"/>
          <w:szCs w:val="28"/>
        </w:rPr>
      </w:pPr>
    </w:p>
    <w:p w:rsidR="008E3D73" w:rsidRPr="0068448E" w:rsidRDefault="008E3D73" w:rsidP="008E3D73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9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3. HYDRAULICKÉ KAPACITY Q</w:t>
      </w:r>
      <w:r w:rsidRPr="005B5400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</w:rPr>
        <w:t xml:space="preserve"> NEVĚTRANÉHO SPLAŠKOVÉHO ODPADNÍHO POTRUBÍ UKONČENÉHO ZÁTKOU.</w:t>
      </w:r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2B913952" wp14:editId="7D50BD80">
            <wp:extent cx="5759450" cy="1517763"/>
            <wp:effectExtent l="0" t="0" r="0" b="6350"/>
            <wp:docPr id="31828" name="Obrázek 3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750"/>
                    <a:stretch/>
                  </pic:blipFill>
                  <pic:spPr bwMode="auto">
                    <a:xfrm>
                      <a:off x="0" y="0"/>
                      <a:ext cx="5759450" cy="15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1D82D8FA" wp14:editId="3FCAC3DD">
            <wp:extent cx="4346812" cy="2068803"/>
            <wp:effectExtent l="0" t="0" r="0" b="8255"/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300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rStyle w:val="Hypertextovodkaz"/>
          <w:sz w:val="28"/>
          <w:szCs w:val="28"/>
        </w:rPr>
      </w:pPr>
    </w:p>
    <w:p w:rsidR="006A1B29" w:rsidRDefault="006A1B29" w:rsidP="006A1B29">
      <w:pPr>
        <w:rPr>
          <w:strike/>
        </w:rPr>
      </w:pPr>
    </w:p>
    <w:p w:rsidR="005B6EF8" w:rsidRDefault="005B6EF8" w:rsidP="006A1B29">
      <w:pPr>
        <w:rPr>
          <w:strike/>
        </w:rPr>
      </w:pPr>
      <w:r>
        <w:rPr>
          <w:noProof/>
          <w:lang w:eastAsia="cs-CZ"/>
        </w:rPr>
        <w:drawing>
          <wp:inline distT="0" distB="0" distL="0" distR="0" wp14:anchorId="3654C43F" wp14:editId="6CF97056">
            <wp:extent cx="5759450" cy="38874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D9" w:rsidRDefault="009730D9" w:rsidP="006A1B29">
      <w:pPr>
        <w:rPr>
          <w:strike/>
        </w:rPr>
      </w:pPr>
    </w:p>
    <w:p w:rsidR="009730D9" w:rsidRDefault="009730D9" w:rsidP="009730D9">
      <w:pPr>
        <w:rPr>
          <w:b/>
          <w:sz w:val="32"/>
          <w:szCs w:val="32"/>
        </w:rPr>
      </w:pPr>
    </w:p>
    <w:p w:rsidR="009730D9" w:rsidRDefault="009730D9" w:rsidP="009730D9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t>Nejčastěji používané materiály a dimenze potrubí vnitřní kanalizace</w:t>
      </w:r>
    </w:p>
    <w:p w:rsidR="009730D9" w:rsidRDefault="009730D9" w:rsidP="009730D9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E90F267" wp14:editId="1758CD7A">
            <wp:extent cx="5759450" cy="31013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D9" w:rsidRDefault="009730D9" w:rsidP="009730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2398">
        <w:rPr>
          <w:sz w:val="16"/>
          <w:szCs w:val="16"/>
        </w:rPr>
        <w:t xml:space="preserve">Zdroj: </w:t>
      </w:r>
      <w:hyperlink r:id="rId14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9730D9" w:rsidRDefault="009730D9" w:rsidP="006A1B29">
      <w:pPr>
        <w:rPr>
          <w:sz w:val="40"/>
          <w:szCs w:val="40"/>
          <w:u w:val="single"/>
        </w:rPr>
      </w:pPr>
    </w:p>
    <w:p w:rsidR="00CC3456" w:rsidRDefault="00CC3456" w:rsidP="00CC3456">
      <w:pPr>
        <w:rPr>
          <w:b/>
          <w:sz w:val="32"/>
          <w:szCs w:val="32"/>
          <w:highlight w:val="cyan"/>
          <w:u w:val="single"/>
        </w:rPr>
      </w:pPr>
      <w:r w:rsidRPr="00682A2D">
        <w:rPr>
          <w:b/>
          <w:sz w:val="32"/>
          <w:szCs w:val="32"/>
          <w:u w:val="single"/>
        </w:rPr>
        <w:lastRenderedPageBreak/>
        <w:t xml:space="preserve">UKÁZKY VÝPOČTŮ A NÁVRHŮ DN </w:t>
      </w:r>
      <w:r w:rsidR="00000867">
        <w:rPr>
          <w:b/>
          <w:sz w:val="32"/>
          <w:szCs w:val="32"/>
          <w:u w:val="single"/>
        </w:rPr>
        <w:t xml:space="preserve">ODPADNÍCH SVISLÝCH </w:t>
      </w:r>
      <w:r w:rsidRPr="00682A2D">
        <w:rPr>
          <w:b/>
          <w:sz w:val="32"/>
          <w:szCs w:val="32"/>
          <w:u w:val="single"/>
        </w:rPr>
        <w:t>POTRUBÍ</w:t>
      </w:r>
    </w:p>
    <w:p w:rsidR="00CC3456" w:rsidRDefault="00CC3456" w:rsidP="00CC3456">
      <w:pPr>
        <w:rPr>
          <w:b/>
          <w:sz w:val="32"/>
          <w:szCs w:val="32"/>
          <w:highlight w:val="cyan"/>
          <w:u w:val="single"/>
        </w:rPr>
      </w:pPr>
    </w:p>
    <w:p w:rsidR="006A1B29" w:rsidRPr="00C813AD" w:rsidRDefault="006A1B29" w:rsidP="006A1B29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t>DN - Odpadní potrubí- větrané</w:t>
      </w:r>
    </w:p>
    <w:p w:rsidR="006A1B29" w:rsidRPr="00C813AD" w:rsidRDefault="006A1B29" w:rsidP="006A1B29">
      <w:pPr>
        <w:jc w:val="center"/>
        <w:rPr>
          <w:u w:val="single"/>
        </w:rPr>
      </w:pPr>
    </w:p>
    <w:p w:rsidR="006A1B29" w:rsidRPr="009730D9" w:rsidRDefault="006A1B29" w:rsidP="005B6EF8">
      <w:pPr>
        <w:rPr>
          <w:b/>
          <w:sz w:val="28"/>
          <w:szCs w:val="28"/>
          <w:u w:val="single"/>
        </w:rPr>
      </w:pP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4</w:t>
      </w:r>
      <w:proofErr w:type="gramEnd"/>
    </w:p>
    <w:p w:rsidR="005B6EF8" w:rsidRPr="00C813AD" w:rsidRDefault="005B6EF8" w:rsidP="005B6EF8"/>
    <w:p w:rsidR="006A1B29" w:rsidRPr="00C813AD" w:rsidRDefault="006A1B29" w:rsidP="006A1B29">
      <w:r w:rsidRPr="00C813AD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39BEB97" wp14:editId="5FA9CC0E">
            <wp:simplePos x="0" y="0"/>
            <wp:positionH relativeFrom="margin">
              <wp:posOffset>3561715</wp:posOffset>
            </wp:positionH>
            <wp:positionV relativeFrom="paragraph">
              <wp:posOffset>88265</wp:posOffset>
            </wp:positionV>
            <wp:extent cx="2912745" cy="2780030"/>
            <wp:effectExtent l="9208" t="9842" r="0" b="11113"/>
            <wp:wrapThrough wrapText="bothSides">
              <wp:wrapPolygon edited="0">
                <wp:start x="21673" y="-72"/>
                <wp:lineTo x="59" y="-72"/>
                <wp:lineTo x="59" y="20946"/>
                <wp:lineTo x="21673" y="20946"/>
                <wp:lineTo x="21673" y="-72"/>
              </wp:wrapPolygon>
            </wp:wrapThrough>
            <wp:docPr id="54" name="Obrázek 6" descr="C:\Users\sadil\AppData\Local\Microsoft\Windows\INetCache\Content.Word\řez- odpad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t="-736" r="11837" b="-4442"/>
                    <a:stretch>
                      <a:fillRect/>
                    </a:stretch>
                  </pic:blipFill>
                  <pic:spPr>
                    <a:xfrm rot="16200004">
                      <a:off x="0" y="0"/>
                      <a:ext cx="2912745" cy="2780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813AD">
        <w:t xml:space="preserve">Umyvadlo 2ks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5 l/s</w:t>
      </w:r>
    </w:p>
    <w:p w:rsidR="006A1B29" w:rsidRPr="00C813AD" w:rsidRDefault="006A1B29" w:rsidP="006A1B29">
      <w:r w:rsidRPr="00C813AD">
        <w:t xml:space="preserve">Pračka   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8 l/s</w:t>
      </w:r>
    </w:p>
    <w:p w:rsidR="006A1B29" w:rsidRPr="00C813AD" w:rsidRDefault="006A1B29" w:rsidP="006A1B29">
      <w:r w:rsidRPr="00C813AD">
        <w:t xml:space="preserve">Koupací vana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8 l/s</w:t>
      </w:r>
    </w:p>
    <w:p w:rsidR="006A1B29" w:rsidRPr="00C813AD" w:rsidRDefault="006A1B29" w:rsidP="006A1B29">
      <w:r w:rsidRPr="00C813AD">
        <w:t>WC 2ks               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2,5 l/s</w:t>
      </w:r>
    </w:p>
    <w:p w:rsidR="006A1B29" w:rsidRPr="00C813AD" w:rsidRDefault="006A1B29" w:rsidP="006A1B29"/>
    <w:p w:rsidR="005B6EF8" w:rsidRPr="00EF2F09" w:rsidRDefault="006A1B29" w:rsidP="005B6EF8">
      <w:pPr>
        <w:rPr>
          <w:rFonts w:eastAsiaTheme="minorEastAsia"/>
          <w:sz w:val="28"/>
          <w:szCs w:val="28"/>
        </w:rPr>
      </w:pPr>
      <w:r w:rsidRPr="00C813AD">
        <w:rPr>
          <w:rFonts w:eastAsia="Times New Roman"/>
        </w:rPr>
        <w:t xml:space="preserve"> </w:t>
      </w:r>
      <w:proofErr w:type="spellStart"/>
      <w:proofErr w:type="gramStart"/>
      <w:r w:rsidR="005B6EF8" w:rsidRPr="00EF2F09">
        <w:rPr>
          <w:sz w:val="28"/>
          <w:szCs w:val="28"/>
        </w:rPr>
        <w:t>Q</w:t>
      </w:r>
      <w:r w:rsidR="005B6EF8" w:rsidRPr="00EF2F09">
        <w:rPr>
          <w:sz w:val="28"/>
          <w:szCs w:val="28"/>
          <w:vertAlign w:val="subscript"/>
        </w:rPr>
        <w:t>ww</w:t>
      </w:r>
      <w:proofErr w:type="spellEnd"/>
      <w:r w:rsidR="005B6EF8"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="005B6EF8" w:rsidRPr="00EF2F09">
        <w:rPr>
          <w:rFonts w:eastAsiaTheme="minorEastAsia"/>
          <w:sz w:val="28"/>
          <w:szCs w:val="28"/>
        </w:rPr>
        <w:t xml:space="preserve">  (l/s)</w:t>
      </w:r>
    </w:p>
    <w:p w:rsidR="006A1B29" w:rsidRPr="00C813AD" w:rsidRDefault="005B6EF8" w:rsidP="006A1B29">
      <w:r w:rsidRPr="00A846A0">
        <w:rPr>
          <w:rFonts w:eastAsia="Times New Roman"/>
        </w:rPr>
        <w:t xml:space="preserve"> </w:t>
      </w:r>
    </w:p>
    <w:p w:rsidR="006A1B29" w:rsidRPr="00C813AD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5+0.8+0,8+2,5+2,5</m:t>
            </m:r>
          </m:e>
        </m:rad>
        <m:r>
          <w:rPr>
            <w:rFonts w:ascii="Cambria Math" w:hAnsi="Cambria Math"/>
          </w:rPr>
          <m:t>=1,38 l/s</m:t>
        </m:r>
      </m:oMath>
    </w:p>
    <w:p w:rsidR="005B6EF8" w:rsidRPr="00A846A0" w:rsidRDefault="005B6EF8" w:rsidP="005B6EF8">
      <w:r>
        <w:rPr>
          <w:rFonts w:eastAsia="Times New Roman"/>
        </w:rPr>
        <w:t>Protože jeden DU pod odmocninou je větší než výsledek, tak dle pravidla platí, že:</w:t>
      </w:r>
    </w:p>
    <w:p w:rsidR="005B6EF8" w:rsidRDefault="00A53962" w:rsidP="005B6EF8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5B6EF8" w:rsidRPr="00A846A0">
        <w:rPr>
          <w:rFonts w:eastAsia="Times New Roman"/>
        </w:rPr>
        <w:t xml:space="preserve"> </w:t>
      </w:r>
      <w:r w:rsidR="005B6EF8">
        <w:rPr>
          <w:rFonts w:eastAsia="Times New Roman"/>
        </w:rPr>
        <w:t>= 2,5 l/s</w:t>
      </w:r>
    </w:p>
    <w:p w:rsidR="005B6EF8" w:rsidRDefault="005B6EF8" w:rsidP="006A1B29">
      <w:pPr>
        <w:rPr>
          <w:rFonts w:eastAsia="Times New Roman"/>
        </w:rPr>
      </w:pPr>
    </w:p>
    <w:p w:rsidR="005B6EF8" w:rsidRDefault="005B6EF8" w:rsidP="005B6EF8">
      <w:pPr>
        <w:rPr>
          <w:rFonts w:eastAsia="Times New Roman"/>
        </w:rPr>
      </w:pPr>
      <w:r>
        <w:rPr>
          <w:rFonts w:eastAsia="Times New Roman"/>
        </w:rPr>
        <w:t>Ná</w:t>
      </w:r>
      <w:r w:rsidR="00AE02FD">
        <w:rPr>
          <w:rFonts w:eastAsia="Times New Roman"/>
        </w:rPr>
        <w:t>vrh a posouzení dle Přílohy č. 2</w:t>
      </w:r>
    </w:p>
    <w:p w:rsidR="005B6EF8" w:rsidRPr="00A846A0" w:rsidRDefault="005B6EF8" w:rsidP="005B6EF8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6A1B29" w:rsidRPr="00C813AD" w:rsidRDefault="00A53962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C813AD">
        <w:rPr>
          <w:rFonts w:eastAsia="Times New Roman"/>
        </w:rPr>
        <w:t xml:space="preserve"> </w:t>
      </w:r>
    </w:p>
    <w:p w:rsidR="006A1B29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 xml:space="preserve">2,5 l/s </w:t>
      </w:r>
      <w:r w:rsidRPr="00C813AD">
        <w:rPr>
          <w:rFonts w:eastAsia="Times New Roman"/>
        </w:rPr>
        <w:sym w:font="Symbol" w:char="F03C"/>
      </w:r>
      <w:r w:rsidRPr="00C813AD">
        <w:rPr>
          <w:rFonts w:eastAsia="Times New Roman"/>
        </w:rPr>
        <w:t xml:space="preserve"> 4 l/s </w:t>
      </w:r>
    </w:p>
    <w:p w:rsidR="00AE02FD" w:rsidRPr="00C813AD" w:rsidRDefault="00AE02FD" w:rsidP="006A1B29">
      <w:pPr>
        <w:rPr>
          <w:rFonts w:eastAsia="Times New Roman"/>
          <w:u w:val="single"/>
        </w:rPr>
      </w:pPr>
    </w:p>
    <w:p w:rsidR="00C813AD" w:rsidRPr="00517B58" w:rsidRDefault="00C813AD" w:rsidP="006A1B29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tabulky P2 </w:t>
      </w:r>
      <w:r w:rsidR="00AE02FD">
        <w:rPr>
          <w:rFonts w:eastAsia="Times New Roman"/>
          <w:b/>
          <w:u w:val="single"/>
        </w:rPr>
        <w:t>je navržen</w:t>
      </w:r>
      <w:r w:rsidR="00161EB1">
        <w:rPr>
          <w:rFonts w:eastAsia="Times New Roman"/>
          <w:b/>
          <w:u w:val="single"/>
        </w:rPr>
        <w:t>o</w:t>
      </w:r>
      <w:r w:rsidR="00AE02FD">
        <w:rPr>
          <w:rFonts w:eastAsia="Times New Roman"/>
          <w:b/>
          <w:u w:val="single"/>
        </w:rPr>
        <w:t xml:space="preserve"> </w:t>
      </w:r>
      <w:r w:rsidRPr="00517B58">
        <w:rPr>
          <w:rFonts w:eastAsia="Times New Roman"/>
          <w:b/>
          <w:u w:val="single"/>
        </w:rPr>
        <w:t>DN 110</w:t>
      </w:r>
    </w:p>
    <w:p w:rsidR="006A1B29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>Poznámka: DN 110 po celé výšce včetně větracího potrubí</w:t>
      </w:r>
    </w:p>
    <w:p w:rsidR="006A1B29" w:rsidRDefault="006A1B29" w:rsidP="006A1B29">
      <w:pPr>
        <w:rPr>
          <w:strike/>
          <w:sz w:val="28"/>
          <w:szCs w:val="28"/>
        </w:rPr>
      </w:pPr>
    </w:p>
    <w:p w:rsidR="00AE02FD" w:rsidRPr="00670B47" w:rsidRDefault="00AE02FD" w:rsidP="006A1B29">
      <w:pPr>
        <w:rPr>
          <w:strike/>
          <w:sz w:val="28"/>
          <w:szCs w:val="28"/>
        </w:rPr>
      </w:pPr>
    </w:p>
    <w:p w:rsidR="009730D9" w:rsidRPr="00C813AD" w:rsidRDefault="009730D9" w:rsidP="009730D9">
      <w:pPr>
        <w:rPr>
          <w:sz w:val="40"/>
          <w:szCs w:val="40"/>
          <w:u w:val="single"/>
        </w:rPr>
      </w:pPr>
      <w:r w:rsidRPr="00670B47">
        <w:rPr>
          <w:strike/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11430</wp:posOffset>
            </wp:positionV>
            <wp:extent cx="223393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367" y="21387"/>
                <wp:lineTo x="213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AD">
        <w:rPr>
          <w:sz w:val="40"/>
          <w:szCs w:val="40"/>
          <w:u w:val="single"/>
        </w:rPr>
        <w:t>DN - Odpadní potrubí- větrané</w:t>
      </w:r>
    </w:p>
    <w:p w:rsidR="009730D9" w:rsidRPr="00C813AD" w:rsidRDefault="009730D9" w:rsidP="009730D9">
      <w:pPr>
        <w:jc w:val="center"/>
        <w:rPr>
          <w:u w:val="single"/>
        </w:rPr>
      </w:pPr>
    </w:p>
    <w:p w:rsidR="009730D9" w:rsidRPr="009730D9" w:rsidRDefault="009730D9" w:rsidP="009730D9">
      <w:pPr>
        <w:rPr>
          <w:b/>
          <w:sz w:val="28"/>
          <w:szCs w:val="28"/>
          <w:u w:val="single"/>
        </w:rPr>
      </w:pP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1</w:t>
      </w:r>
      <w:proofErr w:type="gramEnd"/>
    </w:p>
    <w:p w:rsidR="009730D9" w:rsidRDefault="009730D9" w:rsidP="009730D9">
      <w:pPr>
        <w:rPr>
          <w:sz w:val="28"/>
          <w:szCs w:val="28"/>
          <w:u w:val="single"/>
        </w:rPr>
      </w:pPr>
    </w:p>
    <w:p w:rsidR="009730D9" w:rsidRDefault="009730D9" w:rsidP="009730D9">
      <w:r>
        <w:t>Dřez 2 ks</w:t>
      </w:r>
      <w:r>
        <w:tab/>
        <w:t>DU = 0,8 l/s</w:t>
      </w:r>
    </w:p>
    <w:p w:rsidR="009730D9" w:rsidRDefault="009730D9" w:rsidP="009730D9">
      <w:r w:rsidRPr="00C813AD">
        <w:t xml:space="preserve">Umyvadlo 2ks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9730D9" w:rsidRPr="00C813AD" w:rsidRDefault="009730D9" w:rsidP="009730D9">
      <w:r>
        <w:t>Pisoár 4 ks</w:t>
      </w:r>
      <w:r>
        <w:tab/>
        <w:t>DU = 0,5 l/s</w:t>
      </w:r>
    </w:p>
    <w:p w:rsidR="009730D9" w:rsidRDefault="009730D9" w:rsidP="009730D9">
      <w:r w:rsidRPr="00C813AD">
        <w:t>WC 2ks               DU</w:t>
      </w:r>
      <w:r>
        <w:t xml:space="preserve"> </w:t>
      </w:r>
      <w:r w:rsidRPr="00C813AD">
        <w:t>=</w:t>
      </w:r>
      <w:r>
        <w:t xml:space="preserve"> </w:t>
      </w:r>
      <w:r w:rsidRPr="00C813AD">
        <w:t>2,5 l/s</w:t>
      </w:r>
    </w:p>
    <w:p w:rsidR="009730D9" w:rsidRPr="00C813AD" w:rsidRDefault="009730D9" w:rsidP="009730D9">
      <w:r>
        <w:t>Výlevka 2ks</w:t>
      </w:r>
      <w:r>
        <w:tab/>
        <w:t>DU = 1,5 l/s</w:t>
      </w:r>
    </w:p>
    <w:p w:rsidR="009730D9" w:rsidRDefault="009730D9" w:rsidP="006A1B29">
      <w:pPr>
        <w:rPr>
          <w:b/>
          <w:strike/>
          <w:sz w:val="28"/>
          <w:szCs w:val="28"/>
        </w:rPr>
      </w:pPr>
    </w:p>
    <w:p w:rsidR="009730D9" w:rsidRPr="00EF2F09" w:rsidRDefault="009730D9" w:rsidP="009730D9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730D9" w:rsidRPr="00C813AD" w:rsidRDefault="009730D9" w:rsidP="009730D9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0,8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0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0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2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1,5</m:t>
                </m:r>
              </m:e>
            </m:d>
          </m:e>
        </m:rad>
        <m:r>
          <w:rPr>
            <w:rFonts w:ascii="Cambria Math" w:hAnsi="Cambria Math"/>
          </w:rPr>
          <m:t>=1,77 l/s</m:t>
        </m:r>
      </m:oMath>
    </w:p>
    <w:p w:rsidR="00C813AD" w:rsidRDefault="00C813AD" w:rsidP="006A1B29">
      <w:pPr>
        <w:rPr>
          <w:b/>
          <w:strike/>
          <w:sz w:val="28"/>
          <w:szCs w:val="28"/>
        </w:rPr>
      </w:pPr>
    </w:p>
    <w:p w:rsidR="00AA2957" w:rsidRPr="00A846A0" w:rsidRDefault="00AA2957" w:rsidP="00AA2957">
      <w:r>
        <w:rPr>
          <w:rFonts w:eastAsia="Times New Roman"/>
        </w:rPr>
        <w:t>Protože jeden DU pod odmocninou je větší než výsledek, tak dle pravidla platí, že:</w:t>
      </w:r>
    </w:p>
    <w:p w:rsidR="00AA2957" w:rsidRDefault="00A53962" w:rsidP="00AA2957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A2957" w:rsidRPr="00A846A0">
        <w:rPr>
          <w:rFonts w:eastAsia="Times New Roman"/>
        </w:rPr>
        <w:t xml:space="preserve"> </w:t>
      </w:r>
      <w:r w:rsidR="00AA2957">
        <w:rPr>
          <w:rFonts w:eastAsia="Times New Roman"/>
        </w:rPr>
        <w:t>= 2,5 l/s</w:t>
      </w:r>
    </w:p>
    <w:p w:rsidR="00AA2957" w:rsidRDefault="00AA2957" w:rsidP="006A1B29">
      <w:pPr>
        <w:rPr>
          <w:b/>
          <w:strike/>
          <w:sz w:val="28"/>
          <w:szCs w:val="28"/>
        </w:rPr>
      </w:pPr>
    </w:p>
    <w:p w:rsidR="00AE02FD" w:rsidRDefault="00AE02FD" w:rsidP="00AE02FD">
      <w:pPr>
        <w:rPr>
          <w:rFonts w:eastAsia="Times New Roman"/>
        </w:rPr>
      </w:pPr>
      <w:r>
        <w:rPr>
          <w:rFonts w:eastAsia="Times New Roman"/>
        </w:rPr>
        <w:t>Návrh a posouzení dle Přílohy č. 2</w:t>
      </w:r>
    </w:p>
    <w:p w:rsidR="00AE02FD" w:rsidRPr="00A846A0" w:rsidRDefault="00AE02FD" w:rsidP="00AE02FD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AE02FD" w:rsidRPr="00C813AD" w:rsidRDefault="00A53962" w:rsidP="00AE02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E02FD" w:rsidRPr="00C813AD">
        <w:rPr>
          <w:rFonts w:eastAsia="Times New Roman"/>
        </w:rPr>
        <w:t xml:space="preserve"> </w:t>
      </w:r>
    </w:p>
    <w:p w:rsidR="00AE02FD" w:rsidRDefault="00AA2957" w:rsidP="00AE02FD">
      <w:pPr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AE02FD" w:rsidRPr="00C813AD">
        <w:rPr>
          <w:rFonts w:eastAsia="Times New Roman"/>
        </w:rPr>
        <w:t>,</w:t>
      </w:r>
      <w:r w:rsidR="00161EB1">
        <w:rPr>
          <w:rFonts w:eastAsia="Times New Roman"/>
        </w:rPr>
        <w:t>5</w:t>
      </w:r>
      <w:r w:rsidR="00AE02FD" w:rsidRPr="00C813AD">
        <w:rPr>
          <w:rFonts w:eastAsia="Times New Roman"/>
        </w:rPr>
        <w:t xml:space="preserve"> l/s </w:t>
      </w:r>
      <w:r w:rsidR="00AE02FD" w:rsidRPr="00C813AD">
        <w:rPr>
          <w:rFonts w:eastAsia="Times New Roman"/>
        </w:rPr>
        <w:sym w:font="Symbol" w:char="F03C"/>
      </w:r>
      <w:r w:rsidR="00AE02FD" w:rsidRPr="00C813AD">
        <w:rPr>
          <w:rFonts w:eastAsia="Times New Roman"/>
        </w:rPr>
        <w:t xml:space="preserve"> 4 l/s </w:t>
      </w:r>
    </w:p>
    <w:p w:rsidR="00161EB1" w:rsidRPr="00517B58" w:rsidRDefault="00161EB1" w:rsidP="00161EB1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tabulky P2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>DN 110</w:t>
      </w:r>
    </w:p>
    <w:p w:rsidR="00161EB1" w:rsidRDefault="00161EB1" w:rsidP="00161EB1">
      <w:pPr>
        <w:rPr>
          <w:rFonts w:eastAsia="Times New Roman"/>
        </w:rPr>
      </w:pPr>
      <w:r w:rsidRPr="00C813AD">
        <w:rPr>
          <w:rFonts w:eastAsia="Times New Roman"/>
        </w:rPr>
        <w:t>Poznámka: DN 110 po celé výšce včetně větracího potrubí</w:t>
      </w:r>
    </w:p>
    <w:p w:rsidR="00FB3CA8" w:rsidRPr="00C813AD" w:rsidRDefault="00FB3CA8" w:rsidP="00FB3CA8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t>DN - Odpadní potrubí</w:t>
      </w:r>
      <w:r>
        <w:rPr>
          <w:sz w:val="40"/>
          <w:szCs w:val="40"/>
          <w:u w:val="single"/>
        </w:rPr>
        <w:t xml:space="preserve"> –</w:t>
      </w:r>
      <w:r w:rsidRPr="00C813A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 xml:space="preserve">nevětrané </w:t>
      </w:r>
    </w:p>
    <w:p w:rsidR="00FB3CA8" w:rsidRPr="00C813AD" w:rsidRDefault="00FB3CA8" w:rsidP="00FB3CA8">
      <w:pPr>
        <w:jc w:val="center"/>
        <w:rPr>
          <w:u w:val="single"/>
        </w:rPr>
      </w:pPr>
    </w:p>
    <w:p w:rsidR="00FB3CA8" w:rsidRPr="009730D9" w:rsidRDefault="0077136B" w:rsidP="00FB3CA8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57670</wp:posOffset>
            </wp:positionH>
            <wp:positionV relativeFrom="paragraph">
              <wp:posOffset>208971</wp:posOffset>
            </wp:positionV>
            <wp:extent cx="3079553" cy="1121134"/>
            <wp:effectExtent l="0" t="0" r="6985" b="3175"/>
            <wp:wrapTight wrapText="bothSides">
              <wp:wrapPolygon edited="0">
                <wp:start x="0" y="0"/>
                <wp:lineTo x="0" y="21294"/>
                <wp:lineTo x="21515" y="21294"/>
                <wp:lineTo x="2151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53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A8"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="00FB3CA8" w:rsidRPr="009730D9">
        <w:rPr>
          <w:b/>
          <w:sz w:val="28"/>
          <w:szCs w:val="28"/>
          <w:u w:val="single"/>
        </w:rPr>
        <w:t>č.</w:t>
      </w:r>
      <w:r w:rsidR="00FB3CA8">
        <w:rPr>
          <w:b/>
          <w:sz w:val="28"/>
          <w:szCs w:val="28"/>
          <w:u w:val="single"/>
        </w:rPr>
        <w:t>5</w:t>
      </w:r>
      <w:proofErr w:type="gramEnd"/>
    </w:p>
    <w:p w:rsidR="00FB3CA8" w:rsidRDefault="00FB3CA8" w:rsidP="00FB3CA8">
      <w:pPr>
        <w:rPr>
          <w:sz w:val="28"/>
          <w:szCs w:val="28"/>
          <w:u w:val="single"/>
        </w:rPr>
      </w:pPr>
    </w:p>
    <w:p w:rsidR="00FB3CA8" w:rsidRDefault="00FB3CA8" w:rsidP="00FB3CA8">
      <w:r w:rsidRPr="00C813AD">
        <w:t xml:space="preserve">Umyvadlo </w:t>
      </w:r>
      <w:r w:rsidR="00AA2957">
        <w:t>4</w:t>
      </w:r>
      <w:r w:rsidRPr="00C813AD">
        <w:t xml:space="preserve">ks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AA2957" w:rsidRDefault="00AA2957" w:rsidP="00FB3CA8">
      <w:r>
        <w:t xml:space="preserve">Délka </w:t>
      </w:r>
      <w:r w:rsidR="00900011">
        <w:t xml:space="preserve">odpadního </w:t>
      </w:r>
      <w:r>
        <w:t>potrubí 1,5 m</w:t>
      </w:r>
    </w:p>
    <w:p w:rsidR="00FB3CA8" w:rsidRDefault="00FB3CA8" w:rsidP="00FB3CA8">
      <w:pPr>
        <w:rPr>
          <w:b/>
          <w:strike/>
          <w:sz w:val="28"/>
          <w:szCs w:val="28"/>
        </w:rPr>
      </w:pPr>
    </w:p>
    <w:p w:rsidR="00FB3CA8" w:rsidRPr="00130896" w:rsidRDefault="00FB3CA8" w:rsidP="00FB3CA8">
      <w:pPr>
        <w:rPr>
          <w:b/>
          <w:strike/>
          <w:sz w:val="28"/>
          <w:szCs w:val="28"/>
        </w:rPr>
      </w:pPr>
    </w:p>
    <w:p w:rsidR="00FB3CA8" w:rsidRPr="00EF2F09" w:rsidRDefault="00FB3CA8" w:rsidP="00FB3CA8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FB3CA8" w:rsidRPr="00C813AD" w:rsidRDefault="00FB3CA8" w:rsidP="00FB3CA8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0,5</m:t>
                </m:r>
              </m:e>
            </m:d>
          </m:e>
        </m:rad>
        <m:r>
          <w:rPr>
            <w:rFonts w:ascii="Cambria Math" w:hAnsi="Cambria Math"/>
          </w:rPr>
          <m:t>=0,71 l/s</m:t>
        </m:r>
      </m:oMath>
    </w:p>
    <w:p w:rsidR="00FB3CA8" w:rsidRDefault="00FB3CA8" w:rsidP="00FB3CA8">
      <w:pPr>
        <w:rPr>
          <w:b/>
          <w:strike/>
          <w:sz w:val="28"/>
          <w:szCs w:val="28"/>
        </w:rPr>
      </w:pPr>
    </w:p>
    <w:p w:rsidR="00FB3CA8" w:rsidRDefault="00FB3CA8" w:rsidP="00FB3CA8">
      <w:pPr>
        <w:rPr>
          <w:rFonts w:eastAsia="Times New Roman"/>
        </w:rPr>
      </w:pPr>
      <w:r>
        <w:rPr>
          <w:rFonts w:eastAsia="Times New Roman"/>
        </w:rPr>
        <w:t>Ná</w:t>
      </w:r>
      <w:r w:rsidR="00AA2957">
        <w:rPr>
          <w:rFonts w:eastAsia="Times New Roman"/>
        </w:rPr>
        <w:t>vrh a posouzení dle Přílohy č. 3</w:t>
      </w:r>
    </w:p>
    <w:p w:rsidR="00FB3CA8" w:rsidRPr="00A846A0" w:rsidRDefault="00FB3CA8" w:rsidP="00FB3CA8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FB3CA8" w:rsidRPr="00C813AD" w:rsidRDefault="00A53962" w:rsidP="00FB3CA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B3CA8" w:rsidRPr="00C813AD">
        <w:rPr>
          <w:rFonts w:eastAsia="Times New Roman"/>
        </w:rPr>
        <w:t xml:space="preserve"> </w:t>
      </w:r>
    </w:p>
    <w:p w:rsidR="00FB3CA8" w:rsidRDefault="00900011" w:rsidP="00FB3CA8">
      <w:pPr>
        <w:rPr>
          <w:rFonts w:eastAsia="Times New Roman"/>
        </w:rPr>
      </w:pPr>
      <w:r>
        <w:rPr>
          <w:rFonts w:eastAsia="Times New Roman"/>
        </w:rPr>
        <w:t>0</w:t>
      </w:r>
      <w:r w:rsidR="00FB3CA8" w:rsidRPr="00C813AD">
        <w:rPr>
          <w:rFonts w:eastAsia="Times New Roman"/>
        </w:rPr>
        <w:t>,</w:t>
      </w:r>
      <w:r>
        <w:rPr>
          <w:rFonts w:eastAsia="Times New Roman"/>
        </w:rPr>
        <w:t>71</w:t>
      </w:r>
      <w:r w:rsidR="00FB3CA8" w:rsidRPr="00C813AD">
        <w:rPr>
          <w:rFonts w:eastAsia="Times New Roman"/>
        </w:rPr>
        <w:t xml:space="preserve"> l/s </w:t>
      </w:r>
      <w:r w:rsidR="00FB3CA8" w:rsidRPr="00C813AD">
        <w:rPr>
          <w:rFonts w:eastAsia="Times New Roman"/>
        </w:rPr>
        <w:sym w:font="Symbol" w:char="F03C"/>
      </w:r>
      <w:r w:rsidR="00FB3CA8" w:rsidRPr="00C813AD">
        <w:rPr>
          <w:rFonts w:eastAsia="Times New Roman"/>
        </w:rPr>
        <w:t xml:space="preserve"> </w:t>
      </w:r>
      <w:r>
        <w:rPr>
          <w:rFonts w:eastAsia="Times New Roman"/>
        </w:rPr>
        <w:t>1,5</w:t>
      </w:r>
      <w:r w:rsidR="00FB3CA8" w:rsidRPr="00C813AD">
        <w:rPr>
          <w:rFonts w:eastAsia="Times New Roman"/>
        </w:rPr>
        <w:t xml:space="preserve"> l/s </w:t>
      </w:r>
    </w:p>
    <w:p w:rsidR="0077136B" w:rsidRDefault="0077136B" w:rsidP="00FB3CA8">
      <w:pPr>
        <w:rPr>
          <w:rFonts w:eastAsia="Times New Roman"/>
        </w:rPr>
      </w:pPr>
    </w:p>
    <w:p w:rsidR="00FB3CA8" w:rsidRPr="00517B58" w:rsidRDefault="00FB3CA8" w:rsidP="00FB3CA8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>Dle tabulky P</w:t>
      </w:r>
      <w:r w:rsidR="00900011">
        <w:rPr>
          <w:rFonts w:eastAsia="Times New Roman"/>
          <w:b/>
          <w:u w:val="single"/>
        </w:rPr>
        <w:t>3</w:t>
      </w:r>
      <w:r w:rsidRPr="00517B5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r w:rsidR="00900011">
        <w:rPr>
          <w:rFonts w:eastAsia="Times New Roman"/>
          <w:b/>
          <w:u w:val="single"/>
        </w:rPr>
        <w:t>70 (PP-HT 75)</w:t>
      </w:r>
    </w:p>
    <w:p w:rsidR="002A3A6D" w:rsidRDefault="002A3A6D" w:rsidP="002A3A6D">
      <w:pPr>
        <w:rPr>
          <w:rStyle w:val="Hypertextovodkaz"/>
          <w:sz w:val="24"/>
          <w:szCs w:val="24"/>
        </w:rPr>
      </w:pPr>
    </w:p>
    <w:p w:rsidR="002A3A6D" w:rsidRDefault="002A3A6D" w:rsidP="002A3A6D">
      <w:pPr>
        <w:rPr>
          <w:rStyle w:val="Hypertextovodkaz"/>
          <w:sz w:val="28"/>
          <w:szCs w:val="28"/>
        </w:rPr>
      </w:pPr>
      <w:r w:rsidRPr="002A3A6D">
        <w:rPr>
          <w:rStyle w:val="Hypertextovodkaz"/>
          <w:sz w:val="24"/>
          <w:szCs w:val="24"/>
        </w:rPr>
        <w:t>P3. HYDRAULICKÉ KAPACITY Q</w:t>
      </w:r>
      <w:r w:rsidRPr="002A3A6D">
        <w:rPr>
          <w:rStyle w:val="Hypertextovodkaz"/>
          <w:sz w:val="24"/>
          <w:szCs w:val="24"/>
          <w:vertAlign w:val="subscript"/>
        </w:rPr>
        <w:t>MAX</w:t>
      </w:r>
      <w:r w:rsidRPr="002A3A6D">
        <w:rPr>
          <w:rStyle w:val="Hypertextovodkaz"/>
          <w:sz w:val="24"/>
          <w:szCs w:val="24"/>
        </w:rPr>
        <w:t xml:space="preserve"> NEVĚTRANÉHO SPLAŠKOVÉHO ODPADNÍHO POTRUBÍ UKONČENÉHO ZÁTKOU</w:t>
      </w:r>
      <w:r>
        <w:rPr>
          <w:rStyle w:val="Hypertextovodkaz"/>
          <w:sz w:val="28"/>
          <w:szCs w:val="28"/>
        </w:rPr>
        <w:t>.</w:t>
      </w:r>
    </w:p>
    <w:p w:rsidR="002A3A6D" w:rsidRDefault="002A3A6D" w:rsidP="002A3A6D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902E72C" wp14:editId="5C4E78A9">
            <wp:extent cx="5759450" cy="153670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D" w:rsidRPr="00AE02FD" w:rsidRDefault="00AE02FD" w:rsidP="006A1B29">
      <w:pPr>
        <w:rPr>
          <w:b/>
          <w:strike/>
          <w:sz w:val="28"/>
          <w:szCs w:val="28"/>
        </w:rPr>
      </w:pPr>
    </w:p>
    <w:p w:rsidR="005B6EF8" w:rsidRDefault="005B6EF8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77136B" w:rsidRDefault="0077136B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951BB0" w:rsidRPr="00C813AD" w:rsidRDefault="00951BB0" w:rsidP="00951BB0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t>DN - Odpadní potrubí</w:t>
      </w:r>
      <w:r>
        <w:rPr>
          <w:sz w:val="40"/>
          <w:szCs w:val="40"/>
          <w:u w:val="single"/>
        </w:rPr>
        <w:t xml:space="preserve"> –</w:t>
      </w:r>
      <w:r w:rsidRPr="00C813A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 xml:space="preserve">nevětrané </w:t>
      </w:r>
    </w:p>
    <w:p w:rsidR="00951BB0" w:rsidRPr="00C813AD" w:rsidRDefault="00951BB0" w:rsidP="00951BB0">
      <w:pPr>
        <w:jc w:val="center"/>
        <w:rPr>
          <w:u w:val="single"/>
        </w:rPr>
      </w:pPr>
    </w:p>
    <w:p w:rsidR="00951BB0" w:rsidRPr="009730D9" w:rsidRDefault="00951BB0" w:rsidP="00951BB0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0160</wp:posOffset>
            </wp:positionV>
            <wp:extent cx="179959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265" y="21377"/>
                <wp:lineTo x="21265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</w:t>
      </w:r>
      <w:r>
        <w:rPr>
          <w:b/>
          <w:sz w:val="28"/>
          <w:szCs w:val="28"/>
          <w:u w:val="single"/>
        </w:rPr>
        <w:t>6</w:t>
      </w:r>
      <w:proofErr w:type="gramEnd"/>
    </w:p>
    <w:p w:rsidR="00951BB0" w:rsidRDefault="00951BB0" w:rsidP="00951BB0">
      <w:pPr>
        <w:rPr>
          <w:sz w:val="28"/>
          <w:szCs w:val="28"/>
          <w:u w:val="single"/>
        </w:rPr>
      </w:pPr>
    </w:p>
    <w:p w:rsidR="00951BB0" w:rsidRDefault="00951BB0" w:rsidP="00951BB0">
      <w:r w:rsidRPr="00C813AD">
        <w:t xml:space="preserve">Umyvadlo 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951BB0" w:rsidRDefault="00951BB0" w:rsidP="00951BB0">
      <w:r>
        <w:t>WC</w:t>
      </w:r>
      <w:r>
        <w:tab/>
      </w:r>
      <w:r>
        <w:tab/>
        <w:t>DU = 2,5 l/s</w:t>
      </w:r>
    </w:p>
    <w:p w:rsidR="00951BB0" w:rsidRDefault="00951BB0" w:rsidP="00951BB0">
      <w:r>
        <w:t>Délka odpadního potrubí 3 m</w:t>
      </w:r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Pr="00130896" w:rsidRDefault="00951BB0" w:rsidP="00951BB0">
      <w:pPr>
        <w:rPr>
          <w:b/>
          <w:strike/>
          <w:sz w:val="28"/>
          <w:szCs w:val="28"/>
        </w:rPr>
      </w:pPr>
    </w:p>
    <w:p w:rsidR="00951BB0" w:rsidRPr="00EF2F09" w:rsidRDefault="00951BB0" w:rsidP="00951BB0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51BB0" w:rsidRPr="00C813AD" w:rsidRDefault="00951BB0" w:rsidP="00951BB0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0,5+2,5 </m:t>
            </m:r>
          </m:e>
        </m:rad>
        <m:r>
          <w:rPr>
            <w:rFonts w:ascii="Cambria Math" w:hAnsi="Cambria Math"/>
          </w:rPr>
          <m:t>=0,87 l/s</m:t>
        </m:r>
      </m:oMath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Pr="00A846A0" w:rsidRDefault="00951BB0" w:rsidP="00951BB0">
      <w:r>
        <w:rPr>
          <w:rFonts w:eastAsia="Times New Roman"/>
        </w:rPr>
        <w:t>Protože jeden DU pod odmocninou je větší než výsledek, tak dle pravidla platí, že:</w:t>
      </w:r>
    </w:p>
    <w:p w:rsidR="00951BB0" w:rsidRDefault="00A53962" w:rsidP="00951BB0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51BB0" w:rsidRPr="00A846A0">
        <w:rPr>
          <w:rFonts w:eastAsia="Times New Roman"/>
        </w:rPr>
        <w:t xml:space="preserve"> </w:t>
      </w:r>
      <w:r w:rsidR="00951BB0">
        <w:rPr>
          <w:rFonts w:eastAsia="Times New Roman"/>
        </w:rPr>
        <w:t>= 2,5 l/s</w:t>
      </w:r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Default="00951BB0" w:rsidP="00951BB0">
      <w:pPr>
        <w:rPr>
          <w:rFonts w:eastAsia="Times New Roman"/>
        </w:rPr>
      </w:pPr>
      <w:r>
        <w:rPr>
          <w:rFonts w:eastAsia="Times New Roman"/>
        </w:rPr>
        <w:t>Návrh a posouzení dle Přílohy č. 3</w:t>
      </w:r>
      <w:r w:rsidRPr="00951BB0">
        <w:rPr>
          <w:noProof/>
          <w:lang w:eastAsia="cs-CZ"/>
        </w:rPr>
        <w:t xml:space="preserve"> </w:t>
      </w:r>
    </w:p>
    <w:p w:rsidR="00951BB0" w:rsidRPr="00A846A0" w:rsidRDefault="00951BB0" w:rsidP="00951BB0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951BB0" w:rsidRPr="00C813AD" w:rsidRDefault="00A53962" w:rsidP="00951B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51BB0" w:rsidRPr="00C813AD">
        <w:rPr>
          <w:rFonts w:eastAsia="Times New Roman"/>
        </w:rPr>
        <w:t xml:space="preserve"> </w:t>
      </w:r>
    </w:p>
    <w:p w:rsidR="00951BB0" w:rsidRDefault="00951BB0" w:rsidP="00951BB0">
      <w:pPr>
        <w:rPr>
          <w:rFonts w:eastAsia="Times New Roman"/>
        </w:rPr>
      </w:pPr>
      <w:r>
        <w:rPr>
          <w:rFonts w:eastAsia="Times New Roman"/>
        </w:rPr>
        <w:t>2,5</w:t>
      </w:r>
      <w:r w:rsidRPr="00C813AD">
        <w:rPr>
          <w:rFonts w:eastAsia="Times New Roman"/>
        </w:rPr>
        <w:t xml:space="preserve"> l/s </w:t>
      </w:r>
      <w:r w:rsidRPr="00C813AD">
        <w:rPr>
          <w:rFonts w:eastAsia="Times New Roman"/>
        </w:rPr>
        <w:sym w:font="Symbol" w:char="F03C"/>
      </w:r>
      <w:r w:rsidRPr="00C813AD">
        <w:rPr>
          <w:rFonts w:eastAsia="Times New Roman"/>
        </w:rPr>
        <w:t xml:space="preserve"> </w:t>
      </w:r>
      <w:r>
        <w:rPr>
          <w:rFonts w:eastAsia="Times New Roman"/>
        </w:rPr>
        <w:t>2,6</w:t>
      </w:r>
      <w:r w:rsidRPr="00C813AD">
        <w:rPr>
          <w:rFonts w:eastAsia="Times New Roman"/>
        </w:rPr>
        <w:t xml:space="preserve"> l/s </w:t>
      </w:r>
    </w:p>
    <w:p w:rsidR="00951BB0" w:rsidRDefault="00951BB0" w:rsidP="00951BB0">
      <w:pPr>
        <w:rPr>
          <w:rFonts w:eastAsia="Times New Roman"/>
        </w:rPr>
      </w:pPr>
    </w:p>
    <w:p w:rsidR="00951BB0" w:rsidRPr="00517B58" w:rsidRDefault="00951BB0" w:rsidP="00951BB0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>Dle tabulky P</w:t>
      </w:r>
      <w:r>
        <w:rPr>
          <w:rFonts w:eastAsia="Times New Roman"/>
          <w:b/>
          <w:u w:val="single"/>
        </w:rPr>
        <w:t>3</w:t>
      </w:r>
      <w:r w:rsidRPr="00517B5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r>
        <w:rPr>
          <w:rFonts w:eastAsia="Times New Roman"/>
          <w:b/>
          <w:u w:val="single"/>
        </w:rPr>
        <w:t>125</w:t>
      </w:r>
    </w:p>
    <w:p w:rsidR="00951BB0" w:rsidRDefault="00951BB0" w:rsidP="00951BB0">
      <w:pPr>
        <w:rPr>
          <w:rStyle w:val="Hypertextovodkaz"/>
          <w:sz w:val="24"/>
          <w:szCs w:val="24"/>
        </w:rPr>
      </w:pPr>
    </w:p>
    <w:p w:rsidR="00951BB0" w:rsidRDefault="00951BB0" w:rsidP="00951BB0">
      <w:pPr>
        <w:rPr>
          <w:rStyle w:val="Hypertextovodkaz"/>
          <w:sz w:val="28"/>
          <w:szCs w:val="28"/>
        </w:rPr>
      </w:pPr>
      <w:r w:rsidRPr="002A3A6D">
        <w:rPr>
          <w:rStyle w:val="Hypertextovodkaz"/>
          <w:sz w:val="24"/>
          <w:szCs w:val="24"/>
        </w:rPr>
        <w:t>P3. HYDRAULICKÉ KAPACITY Q</w:t>
      </w:r>
      <w:r w:rsidRPr="002A3A6D">
        <w:rPr>
          <w:rStyle w:val="Hypertextovodkaz"/>
          <w:sz w:val="24"/>
          <w:szCs w:val="24"/>
          <w:vertAlign w:val="subscript"/>
        </w:rPr>
        <w:t>MAX</w:t>
      </w:r>
      <w:r w:rsidRPr="002A3A6D">
        <w:rPr>
          <w:rStyle w:val="Hypertextovodkaz"/>
          <w:sz w:val="24"/>
          <w:szCs w:val="24"/>
        </w:rPr>
        <w:t xml:space="preserve"> NEVĚTRANÉHO SPLAŠKOVÉHO ODPADNÍHO POTRUBÍ UKONČENÉHO ZÁTKOU</w:t>
      </w:r>
      <w:r>
        <w:rPr>
          <w:rStyle w:val="Hypertextovodkaz"/>
          <w:sz w:val="28"/>
          <w:szCs w:val="28"/>
        </w:rPr>
        <w:t>.</w:t>
      </w:r>
    </w:p>
    <w:p w:rsidR="00951BB0" w:rsidRDefault="00951BB0" w:rsidP="00951BB0">
      <w:pPr>
        <w:rPr>
          <w:rStyle w:val="Hypertextovodkaz"/>
          <w:sz w:val="28"/>
          <w:szCs w:val="28"/>
        </w:rPr>
      </w:pPr>
    </w:p>
    <w:p w:rsidR="00951BB0" w:rsidRPr="00AE02FD" w:rsidRDefault="00951BB0" w:rsidP="00951BB0">
      <w:pPr>
        <w:rPr>
          <w:b/>
          <w:strike/>
          <w:sz w:val="28"/>
          <w:szCs w:val="28"/>
        </w:rPr>
      </w:pPr>
    </w:p>
    <w:p w:rsidR="00951BB0" w:rsidRDefault="00951BB0" w:rsidP="00951BB0">
      <w:pPr>
        <w:rPr>
          <w:b/>
          <w:strike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 wp14:anchorId="2D818093" wp14:editId="2FB01C4D">
            <wp:extent cx="5759450" cy="151066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3951C5" w:rsidRDefault="003951C5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sectPr w:rsidR="00C813AD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00867"/>
    <w:rsid w:val="000541C8"/>
    <w:rsid w:val="00062857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A3A6D"/>
    <w:rsid w:val="002C57C1"/>
    <w:rsid w:val="00315D2A"/>
    <w:rsid w:val="00316999"/>
    <w:rsid w:val="003433DF"/>
    <w:rsid w:val="003769F9"/>
    <w:rsid w:val="003801BC"/>
    <w:rsid w:val="003951C5"/>
    <w:rsid w:val="003B3DA5"/>
    <w:rsid w:val="003E2E5B"/>
    <w:rsid w:val="00403E1A"/>
    <w:rsid w:val="00404231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5B6EF8"/>
    <w:rsid w:val="00617590"/>
    <w:rsid w:val="00621F28"/>
    <w:rsid w:val="00636443"/>
    <w:rsid w:val="00661561"/>
    <w:rsid w:val="00670B47"/>
    <w:rsid w:val="00682A2D"/>
    <w:rsid w:val="0068448E"/>
    <w:rsid w:val="006A1B29"/>
    <w:rsid w:val="006B4827"/>
    <w:rsid w:val="006F3554"/>
    <w:rsid w:val="007335F5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53962"/>
    <w:rsid w:val="00A67F53"/>
    <w:rsid w:val="00A8319F"/>
    <w:rsid w:val="00A846A0"/>
    <w:rsid w:val="00A908C1"/>
    <w:rsid w:val="00AA2957"/>
    <w:rsid w:val="00AD3EE7"/>
    <w:rsid w:val="00AE02FD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3456"/>
    <w:rsid w:val="00CC5BF4"/>
    <w:rsid w:val="00D41C77"/>
    <w:rsid w:val="00DA0E9C"/>
    <w:rsid w:val="00E05C55"/>
    <w:rsid w:val="00E116B3"/>
    <w:rsid w:val="00E11A46"/>
    <w:rsid w:val="00E46B74"/>
    <w:rsid w:val="00E537B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3CA8"/>
    <w:rsid w:val="00FB5F88"/>
    <w:rsid w:val="00FC224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ce.vutbr.cz/TZB/vrana.j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ce.vutbr.cz/TZB/vrana.j/" TargetMode="External"/><Relationship Id="rId14" Type="http://schemas.openxmlformats.org/officeDocument/2006/relationships/hyperlink" Target="https://www.estav.cz/cz/8042.vnitrni-kanalizace-druhy-a-charakteristika-potrub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F2E4-A519-4C86-8073-044D3916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3-11-24T07:11:00Z</dcterms:created>
  <dcterms:modified xsi:type="dcterms:W3CDTF">2023-11-24T07:11:00Z</dcterms:modified>
</cp:coreProperties>
</file>